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23579AB9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55DE6967">
        <w:rPr>
          <w:rFonts w:eastAsia="Arial"/>
          <w:color w:val="auto"/>
          <w:sz w:val="32"/>
          <w:szCs w:val="32"/>
        </w:rPr>
        <w:t xml:space="preserve">Quality </w:t>
      </w:r>
      <w:r w:rsidR="00175369">
        <w:rPr>
          <w:rFonts w:eastAsia="Arial"/>
          <w:color w:val="auto"/>
          <w:sz w:val="32"/>
          <w:szCs w:val="32"/>
        </w:rPr>
        <w:t>I</w:t>
      </w:r>
      <w:r w:rsidRPr="55DE6967">
        <w:rPr>
          <w:rFonts w:eastAsia="Arial"/>
          <w:color w:val="auto"/>
          <w:sz w:val="32"/>
          <w:szCs w:val="32"/>
        </w:rPr>
        <w:t>mprovement</w:t>
      </w:r>
    </w:p>
    <w:p w14:paraId="07D366C9" w14:textId="041735C9" w:rsidR="5684E058" w:rsidRDefault="00000000" w:rsidP="55DE696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>
        <w:r w:rsidR="5684E058" w:rsidRPr="55DE6967">
          <w:rPr>
            <w:rStyle w:val="Hyperlink"/>
            <w:rFonts w:ascii="Arial" w:eastAsia="Arial" w:hAnsi="Arial" w:cs="Arial"/>
          </w:rPr>
          <w:t>No waiting lying in a corridor</w:t>
        </w:r>
      </w:hyperlink>
      <w:r w:rsidR="5684E058" w:rsidRPr="55DE6967">
        <w:rPr>
          <w:rFonts w:ascii="Arial" w:eastAsia="Arial" w:hAnsi="Arial" w:cs="Arial"/>
        </w:rPr>
        <w:t xml:space="preserve"> (BMJ Open Quality, August 2023)</w:t>
      </w:r>
    </w:p>
    <w:p w14:paraId="29662327" w14:textId="637DF652" w:rsidR="107F0E49" w:rsidRDefault="00000000" w:rsidP="751FADD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>
        <w:r w:rsidR="6B18FE01" w:rsidRPr="55DE6967">
          <w:rPr>
            <w:rStyle w:val="Hyperlink"/>
            <w:rFonts w:ascii="Arial" w:eastAsia="Arial" w:hAnsi="Arial" w:cs="Arial"/>
          </w:rPr>
          <w:t>Quality control: the misunderstood essential for improvement</w:t>
        </w:r>
      </w:hyperlink>
      <w:r w:rsidR="6B18FE01" w:rsidRPr="55DE6967">
        <w:rPr>
          <w:rFonts w:ascii="Arial" w:eastAsia="Arial" w:hAnsi="Arial" w:cs="Arial"/>
        </w:rPr>
        <w:t xml:space="preserve"> (Institute for Healthcare Improvement, August 2023)</w:t>
      </w:r>
    </w:p>
    <w:p w14:paraId="4D9FA0A6" w14:textId="23BDA49E" w:rsidR="118D70EB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>
        <w:r w:rsidR="118D70EB" w:rsidRPr="7BFD8BC6">
          <w:rPr>
            <w:rStyle w:val="Hyperlink"/>
            <w:rFonts w:ascii="Arial" w:eastAsia="Arial" w:hAnsi="Arial" w:cs="Arial"/>
          </w:rPr>
          <w:t>Stroke quality improvement project for complex stroke survivors</w:t>
        </w:r>
      </w:hyperlink>
      <w:r w:rsidR="118D70EB" w:rsidRPr="7BFD8BC6">
        <w:rPr>
          <w:rFonts w:ascii="Arial" w:eastAsia="Arial" w:hAnsi="Arial" w:cs="Arial"/>
        </w:rPr>
        <w:t xml:space="preserve"> (Academy of Fabulous Stuff, August 2023)</w:t>
      </w:r>
    </w:p>
    <w:p w14:paraId="5837CD84" w14:textId="7EE592EE" w:rsidR="26E4FE78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>
        <w:r w:rsidR="26E4FE78" w:rsidRPr="7BFD8BC6">
          <w:rPr>
            <w:rStyle w:val="Hyperlink"/>
            <w:rFonts w:ascii="Arial" w:eastAsia="Arial" w:hAnsi="Arial" w:cs="Arial"/>
          </w:rPr>
          <w:t>Improving organising outpatient appointments</w:t>
        </w:r>
      </w:hyperlink>
      <w:r w:rsidR="26E4FE78" w:rsidRPr="7BFD8BC6">
        <w:rPr>
          <w:rFonts w:ascii="Arial" w:eastAsia="Arial" w:hAnsi="Arial" w:cs="Arial"/>
        </w:rPr>
        <w:t xml:space="preserve"> (Academy of Fabulous Stuff, August 2023)</w:t>
      </w:r>
    </w:p>
    <w:p w14:paraId="759015C7" w14:textId="58E90C10" w:rsidR="00E76374" w:rsidRPr="00E34144" w:rsidRDefault="00000000" w:rsidP="00FC7738">
      <w:pPr>
        <w:spacing w:after="0" w:line="240" w:lineRule="auto"/>
      </w:pPr>
      <w:r>
        <w:rPr>
          <w:noProof/>
        </w:rPr>
        <w:pict w14:anchorId="2AD1E945">
          <v:rect id="_x0000_i1025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7343B518" w14:textId="60EF81BA" w:rsidR="6DFEBA74" w:rsidRPr="00F03517" w:rsidRDefault="7E19ED95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00F6AA23" w14:textId="4F7DAE14" w:rsidR="000D2D62" w:rsidRDefault="00000000" w:rsidP="000D2D6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>
        <w:r w:rsidR="2EAC48E5" w:rsidRPr="7BFD8BC6">
          <w:rPr>
            <w:rStyle w:val="Hyperlink"/>
            <w:rFonts w:ascii="Arial" w:eastAsia="Arial" w:hAnsi="Arial" w:cs="Arial"/>
          </w:rPr>
          <w:t>The state of integrated care systems 2022/2023: riding the storm</w:t>
        </w:r>
      </w:hyperlink>
      <w:r w:rsidR="2EAC48E5" w:rsidRPr="7BFD8BC6">
        <w:rPr>
          <w:rFonts w:ascii="Arial" w:eastAsia="Arial" w:hAnsi="Arial" w:cs="Arial"/>
        </w:rPr>
        <w:t xml:space="preserve"> (NHS Confederation, August 2023)</w:t>
      </w:r>
    </w:p>
    <w:p w14:paraId="4679AE1D" w14:textId="1D7877C6" w:rsidR="00DC7F47" w:rsidRPr="00E66C64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>
        <w:r w:rsidR="6230D062" w:rsidRPr="7BFD8BC6">
          <w:rPr>
            <w:rStyle w:val="Hyperlink"/>
            <w:rFonts w:ascii="Arial" w:eastAsia="Arial" w:hAnsi="Arial" w:cs="Arial"/>
          </w:rPr>
          <w:t>Exploring and understanding the VCSE sector in provider collaboratives</w:t>
        </w:r>
      </w:hyperlink>
      <w:r w:rsidR="6230D062" w:rsidRPr="7BFD8BC6">
        <w:rPr>
          <w:rFonts w:ascii="Arial" w:eastAsia="Arial" w:hAnsi="Arial" w:cs="Arial"/>
        </w:rPr>
        <w:t xml:space="preserve"> (NHS Confederation, August 2023)</w:t>
      </w:r>
    </w:p>
    <w:p w14:paraId="1EDFCCA2" w14:textId="2A7CC69E" w:rsidR="00DC7F47" w:rsidRPr="00E66C64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7">
        <w:r w:rsidR="6230D062" w:rsidRPr="7BFD8BC6">
          <w:rPr>
            <w:rStyle w:val="Hyperlink"/>
            <w:rFonts w:ascii="Arial" w:eastAsia="Arial" w:hAnsi="Arial" w:cs="Arial"/>
          </w:rPr>
          <w:t>Ambulance services and integrated care systems: lessons for effective collaboration</w:t>
        </w:r>
      </w:hyperlink>
      <w:r w:rsidR="6230D062" w:rsidRPr="7BFD8BC6">
        <w:rPr>
          <w:rFonts w:ascii="Arial" w:eastAsia="Arial" w:hAnsi="Arial" w:cs="Arial"/>
        </w:rPr>
        <w:t xml:space="preserve"> (NHS Confederation, August 2023)</w:t>
      </w:r>
    </w:p>
    <w:p w14:paraId="19391DA5" w14:textId="6BAAF435" w:rsidR="00DC7F47" w:rsidRPr="00E66C64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>
        <w:r w:rsidR="7B91C7D1" w:rsidRPr="55DE6967">
          <w:rPr>
            <w:rStyle w:val="Hyperlink"/>
            <w:rFonts w:ascii="Arial" w:eastAsia="Arial" w:hAnsi="Arial" w:cs="Arial"/>
          </w:rPr>
          <w:t>Remote monitoring technology and virtual clinical support reduces pressure on acute trusts and GP surgeries</w:t>
        </w:r>
      </w:hyperlink>
      <w:r w:rsidR="7B91C7D1" w:rsidRPr="55DE6967">
        <w:rPr>
          <w:rFonts w:ascii="Arial" w:eastAsia="Arial" w:hAnsi="Arial" w:cs="Arial"/>
        </w:rPr>
        <w:t xml:space="preserve"> (Integrated Care Northamptonshire, August 2023)</w:t>
      </w:r>
    </w:p>
    <w:p w14:paraId="0B912EE9" w14:textId="60F26CAD" w:rsidR="00DC7F47" w:rsidRPr="00E66C64" w:rsidRDefault="00724EA4" w:rsidP="7BFD8BC6">
      <w:pPr>
        <w:spacing w:after="0" w:line="240" w:lineRule="auto"/>
      </w:pPr>
      <w:r>
        <w:rPr>
          <w:noProof/>
        </w:rPr>
        <w:pict w14:anchorId="58B633EA">
          <v:rect id="_x0000_i1029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55267174" w14:textId="77E79D79" w:rsidR="00714184" w:rsidRPr="00F03517" w:rsidRDefault="00714184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22C7915F">
        <w:rPr>
          <w:rFonts w:eastAsia="Arial"/>
          <w:color w:val="auto"/>
          <w:sz w:val="32"/>
          <w:szCs w:val="32"/>
        </w:rPr>
        <w:t xml:space="preserve">Patients &amp; people </w:t>
      </w:r>
    </w:p>
    <w:p w14:paraId="1F3BEB46" w14:textId="08EAB17B" w:rsidR="6D512E16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>
        <w:r w:rsidR="6D512E16" w:rsidRPr="7BFD8BC6">
          <w:rPr>
            <w:rStyle w:val="Hyperlink"/>
            <w:rFonts w:ascii="Arial" w:eastAsia="Arial" w:hAnsi="Arial" w:cs="Arial"/>
          </w:rPr>
          <w:t>Patients to get the help they need more quickly as new Unscheduled Care Hub is launched in Bedfordshire</w:t>
        </w:r>
      </w:hyperlink>
      <w:r w:rsidR="6D512E16" w:rsidRPr="7BFD8BC6">
        <w:rPr>
          <w:rFonts w:ascii="Arial" w:eastAsia="Arial" w:hAnsi="Arial" w:cs="Arial"/>
        </w:rPr>
        <w:t xml:space="preserve"> (Bedfordshire, Luton and Milton Keynes</w:t>
      </w:r>
      <w:r w:rsidR="3A29B1CB" w:rsidRPr="7BFD8BC6">
        <w:rPr>
          <w:rFonts w:ascii="Arial" w:eastAsia="Arial" w:hAnsi="Arial" w:cs="Arial"/>
        </w:rPr>
        <w:t xml:space="preserve"> Health and Care Partnership</w:t>
      </w:r>
      <w:r w:rsidR="1742F08B" w:rsidRPr="7BFD8BC6">
        <w:rPr>
          <w:rFonts w:ascii="Arial" w:eastAsia="Arial" w:hAnsi="Arial" w:cs="Arial"/>
        </w:rPr>
        <w:t>, August 2023)</w:t>
      </w:r>
    </w:p>
    <w:p w14:paraId="5B33E677" w14:textId="0122DD75" w:rsidR="29757FD1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0">
        <w:r w:rsidR="29757FD1" w:rsidRPr="7BFD8BC6">
          <w:rPr>
            <w:rStyle w:val="Hyperlink"/>
            <w:rFonts w:ascii="Arial" w:eastAsia="Arial" w:hAnsi="Arial" w:cs="Arial"/>
          </w:rPr>
          <w:t>Back to basics: understanding lived experience and intersectionality in health and care</w:t>
        </w:r>
      </w:hyperlink>
      <w:r w:rsidR="29757FD1" w:rsidRPr="7BFD8BC6">
        <w:rPr>
          <w:rFonts w:ascii="Arial" w:eastAsia="Arial" w:hAnsi="Arial" w:cs="Arial"/>
        </w:rPr>
        <w:t xml:space="preserve"> (King’s Fund, August 2023)</w:t>
      </w:r>
    </w:p>
    <w:p w14:paraId="2822F857" w14:textId="30BC8FD0" w:rsidR="30A3E7FA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>
        <w:r w:rsidR="30A3E7FA" w:rsidRPr="7BFD8BC6">
          <w:rPr>
            <w:rStyle w:val="Hyperlink"/>
            <w:rFonts w:ascii="Arial" w:eastAsia="Arial" w:hAnsi="Arial" w:cs="Arial"/>
          </w:rPr>
          <w:t>What are people telling us about accessing and paying for social care?</w:t>
        </w:r>
      </w:hyperlink>
      <w:r w:rsidR="30A3E7FA" w:rsidRPr="7BFD8BC6">
        <w:rPr>
          <w:rFonts w:ascii="Arial" w:eastAsia="Arial" w:hAnsi="Arial" w:cs="Arial"/>
        </w:rPr>
        <w:t xml:space="preserve"> (Healthwatch, August 2023)</w:t>
      </w:r>
    </w:p>
    <w:p w14:paraId="57A70701" w14:textId="602756C1" w:rsidR="59A368F8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>
        <w:r w:rsidR="59A368F8" w:rsidRPr="55DE6967">
          <w:rPr>
            <w:rStyle w:val="Hyperlink"/>
            <w:rFonts w:ascii="Arial" w:eastAsia="Arial" w:hAnsi="Arial" w:cs="Arial"/>
          </w:rPr>
          <w:t>Making every relationship matter: a practitioner toolkit for relational care with older people</w:t>
        </w:r>
      </w:hyperlink>
      <w:r w:rsidR="59A368F8" w:rsidRPr="55DE6967">
        <w:rPr>
          <w:rFonts w:ascii="Arial" w:eastAsia="Arial" w:hAnsi="Arial" w:cs="Arial"/>
        </w:rPr>
        <w:t xml:space="preserve"> (Housing Learning and Improvement Network, August 2023)</w:t>
      </w:r>
    </w:p>
    <w:p w14:paraId="44FDBBE3" w14:textId="1E6FD011" w:rsidR="48E5715E" w:rsidRDefault="00000000" w:rsidP="55DE696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3">
        <w:r w:rsidR="681D0034" w:rsidRPr="55DE6967">
          <w:rPr>
            <w:rStyle w:val="Hyperlink"/>
            <w:rFonts w:ascii="Arial" w:eastAsia="Arial" w:hAnsi="Arial" w:cs="Arial"/>
          </w:rPr>
          <w:t>Your experiences of getting prescription medication</w:t>
        </w:r>
      </w:hyperlink>
      <w:r w:rsidR="681D0034" w:rsidRPr="55DE6967">
        <w:rPr>
          <w:rFonts w:ascii="Arial" w:eastAsia="Arial" w:hAnsi="Arial" w:cs="Arial"/>
        </w:rPr>
        <w:t xml:space="preserve"> (Healthwatch, August 2023)</w:t>
      </w:r>
    </w:p>
    <w:p w14:paraId="49EEF4C7" w14:textId="0349D8A1" w:rsidR="48E5715E" w:rsidRDefault="48E5715E" w:rsidP="7BFD8BC6">
      <w:pPr>
        <w:spacing w:after="0" w:line="240" w:lineRule="auto"/>
      </w:pPr>
    </w:p>
    <w:p w14:paraId="67299ACB" w14:textId="08578367" w:rsidR="00724EA4" w:rsidRDefault="00724EA4" w:rsidP="7BFD8BC6">
      <w:pPr>
        <w:spacing w:after="0" w:line="240" w:lineRule="auto"/>
      </w:pPr>
      <w:r>
        <w:rPr>
          <w:noProof/>
        </w:rPr>
        <w:pict w14:anchorId="42245ED9">
          <v:rect id="_x0000_i1030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02615A81" w14:textId="36FBBAE2" w:rsidR="00D14F25" w:rsidRPr="00F03517" w:rsidRDefault="6D40DCEB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7BFD8BC6">
        <w:rPr>
          <w:rFonts w:eastAsia="Arial"/>
          <w:color w:val="auto"/>
          <w:sz w:val="32"/>
          <w:szCs w:val="32"/>
        </w:rPr>
        <w:t>NHS strategy &amp; performance</w:t>
      </w:r>
    </w:p>
    <w:p w14:paraId="7FB727D5" w14:textId="2FBD87A5" w:rsidR="74A7E287" w:rsidRDefault="00000000" w:rsidP="5CDAFC7E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4">
        <w:r w:rsidR="74A7E287" w:rsidRPr="55DE6967">
          <w:rPr>
            <w:rStyle w:val="Hyperlink"/>
            <w:rFonts w:ascii="Arial" w:eastAsia="Corbel" w:hAnsi="Arial" w:cs="Arial"/>
          </w:rPr>
          <w:t>Workforce Plan: a missed opportunity for palliative care?</w:t>
        </w:r>
      </w:hyperlink>
      <w:r w:rsidR="74A7E287" w:rsidRPr="55DE6967">
        <w:rPr>
          <w:rFonts w:ascii="Arial" w:eastAsia="Corbel" w:hAnsi="Arial" w:cs="Arial"/>
        </w:rPr>
        <w:t xml:space="preserve"> </w:t>
      </w:r>
      <w:r w:rsidR="3D0BDFB0" w:rsidRPr="55DE6967">
        <w:rPr>
          <w:rFonts w:ascii="Arial" w:eastAsia="Corbel" w:hAnsi="Arial" w:cs="Arial"/>
        </w:rPr>
        <w:t>(</w:t>
      </w:r>
      <w:r w:rsidR="74A7E287" w:rsidRPr="55DE6967">
        <w:rPr>
          <w:rFonts w:ascii="Arial" w:eastAsia="Corbel" w:hAnsi="Arial" w:cs="Arial"/>
        </w:rPr>
        <w:t>British Journal of Community Nursing, A</w:t>
      </w:r>
      <w:r w:rsidR="19E3C39A" w:rsidRPr="55DE6967">
        <w:rPr>
          <w:rFonts w:ascii="Arial" w:eastAsia="Corbel" w:hAnsi="Arial" w:cs="Arial"/>
        </w:rPr>
        <w:t>ugust 2023)</w:t>
      </w:r>
    </w:p>
    <w:p w14:paraId="7383EE05" w14:textId="1FC2C1B9" w:rsidR="1EBCB5DA" w:rsidRDefault="00000000" w:rsidP="5CDAFC7E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5">
        <w:r w:rsidR="1EBCB5DA" w:rsidRPr="55DE6967">
          <w:rPr>
            <w:rStyle w:val="Hyperlink"/>
            <w:rFonts w:ascii="Arial" w:eastAsia="Corbel" w:hAnsi="Arial" w:cs="Arial"/>
          </w:rPr>
          <w:t>Growing numbers of delayed discharges from community hospitals</w:t>
        </w:r>
      </w:hyperlink>
      <w:r w:rsidR="1EBCB5DA" w:rsidRPr="55DE6967">
        <w:rPr>
          <w:rFonts w:ascii="Arial" w:eastAsia="Corbel" w:hAnsi="Arial" w:cs="Arial"/>
        </w:rPr>
        <w:t xml:space="preserve"> (Nuffield Trust, August 2023)</w:t>
      </w:r>
    </w:p>
    <w:p w14:paraId="71786B7E" w14:textId="14633230" w:rsidR="311158C6" w:rsidRDefault="00000000" w:rsidP="7BFD8BC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6">
        <w:r w:rsidR="311158C6" w:rsidRPr="55DE6967">
          <w:rPr>
            <w:rStyle w:val="Hyperlink"/>
            <w:rFonts w:ascii="Arial" w:eastAsia="Corbel" w:hAnsi="Arial" w:cs="Arial"/>
          </w:rPr>
          <w:t>How feasible are the NHS Long Term Workforce Plan commitments on training?</w:t>
        </w:r>
      </w:hyperlink>
      <w:r w:rsidR="311158C6" w:rsidRPr="55DE6967">
        <w:rPr>
          <w:rFonts w:ascii="Arial" w:eastAsia="Corbel" w:hAnsi="Arial" w:cs="Arial"/>
        </w:rPr>
        <w:t xml:space="preserve"> (Health Foundation, August 2023)</w:t>
      </w:r>
    </w:p>
    <w:p w14:paraId="03F5385A" w14:textId="0C2C4BDC" w:rsidR="3A300804" w:rsidRDefault="00000000" w:rsidP="7BFD8BC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7">
        <w:r w:rsidR="3A300804" w:rsidRPr="55DE6967">
          <w:rPr>
            <w:rStyle w:val="Hyperlink"/>
            <w:rFonts w:ascii="Arial" w:eastAsia="Corbel" w:hAnsi="Arial" w:cs="Arial"/>
          </w:rPr>
          <w:t xml:space="preserve">Social health </w:t>
        </w:r>
        <w:proofErr w:type="gramStart"/>
        <w:r w:rsidR="3A300804" w:rsidRPr="55DE6967">
          <w:rPr>
            <w:rStyle w:val="Hyperlink"/>
            <w:rFonts w:ascii="Arial" w:eastAsia="Corbel" w:hAnsi="Arial" w:cs="Arial"/>
          </w:rPr>
          <w:t>insurance:</w:t>
        </w:r>
        <w:proofErr w:type="gramEnd"/>
        <w:r w:rsidR="3A300804" w:rsidRPr="55DE6967">
          <w:rPr>
            <w:rStyle w:val="Hyperlink"/>
            <w:rFonts w:ascii="Arial" w:eastAsia="Corbel" w:hAnsi="Arial" w:cs="Arial"/>
          </w:rPr>
          <w:t xml:space="preserve"> be careful what you wish for</w:t>
        </w:r>
      </w:hyperlink>
      <w:r w:rsidR="3A300804" w:rsidRPr="55DE6967">
        <w:rPr>
          <w:rFonts w:ascii="Arial" w:eastAsia="Corbel" w:hAnsi="Arial" w:cs="Arial"/>
        </w:rPr>
        <w:t xml:space="preserve"> (Health Foundation, August 2023)</w:t>
      </w:r>
    </w:p>
    <w:p w14:paraId="2277CE55" w14:textId="5C6CAED0" w:rsidR="205162A3" w:rsidRDefault="00000000" w:rsidP="7BFD8BC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8">
        <w:r w:rsidR="205162A3" w:rsidRPr="55DE6967">
          <w:rPr>
            <w:rStyle w:val="Hyperlink"/>
            <w:rFonts w:ascii="Arial" w:eastAsia="Corbel" w:hAnsi="Arial" w:cs="Arial"/>
          </w:rPr>
          <w:t>Building community health and care capacity: reflections from other countries</w:t>
        </w:r>
      </w:hyperlink>
      <w:r w:rsidR="205162A3" w:rsidRPr="55DE6967">
        <w:rPr>
          <w:rFonts w:ascii="Arial" w:eastAsia="Corbel" w:hAnsi="Arial" w:cs="Arial"/>
        </w:rPr>
        <w:t xml:space="preserve"> (Nuffield Trust, August 2023)</w:t>
      </w:r>
    </w:p>
    <w:p w14:paraId="563C12F4" w14:textId="23E9A0F9" w:rsidR="6DD39E48" w:rsidRDefault="00000000" w:rsidP="7BFD8BC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9">
        <w:r w:rsidR="6DD39E48" w:rsidRPr="55DE6967">
          <w:rPr>
            <w:rStyle w:val="Hyperlink"/>
            <w:rFonts w:ascii="Arial" w:eastAsia="Corbel" w:hAnsi="Arial" w:cs="Arial"/>
          </w:rPr>
          <w:t>Major conditions strategy: case for change and our strategic framework</w:t>
        </w:r>
      </w:hyperlink>
      <w:r w:rsidR="6DD39E48" w:rsidRPr="55DE6967">
        <w:rPr>
          <w:rFonts w:ascii="Arial" w:eastAsia="Corbel" w:hAnsi="Arial" w:cs="Arial"/>
        </w:rPr>
        <w:t xml:space="preserve"> (Department of Health and Social Care, August 2023)</w:t>
      </w:r>
    </w:p>
    <w:p w14:paraId="0694EF99" w14:textId="6EC78478" w:rsidR="3971B799" w:rsidRDefault="00000000" w:rsidP="0BBF0F60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0">
        <w:r w:rsidR="3971B799" w:rsidRPr="55DE6967">
          <w:rPr>
            <w:rStyle w:val="Hyperlink"/>
            <w:rFonts w:ascii="Arial" w:eastAsia="Corbel" w:hAnsi="Arial" w:cs="Arial"/>
          </w:rPr>
          <w:t>How long are patients waiting for a GP appointment in England?</w:t>
        </w:r>
      </w:hyperlink>
      <w:r w:rsidR="3971B799" w:rsidRPr="55DE6967">
        <w:rPr>
          <w:rFonts w:ascii="Arial" w:eastAsia="Corbel" w:hAnsi="Arial" w:cs="Arial"/>
        </w:rPr>
        <w:t xml:space="preserve"> (Nuffield Trust, August 2023)</w:t>
      </w:r>
    </w:p>
    <w:p w14:paraId="7AAA5E4C" w14:textId="3FF939C8" w:rsidR="38EC1FF3" w:rsidRDefault="00000000" w:rsidP="0BBF0F60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1">
        <w:r w:rsidR="38EC1FF3" w:rsidRPr="55DE6967">
          <w:rPr>
            <w:rStyle w:val="Hyperlink"/>
            <w:rFonts w:ascii="Arial" w:eastAsia="Corbel" w:hAnsi="Arial" w:cs="Arial"/>
          </w:rPr>
          <w:t>Elective recovery taskforce: implementation plan</w:t>
        </w:r>
      </w:hyperlink>
      <w:r w:rsidR="38EC1FF3" w:rsidRPr="55DE6967">
        <w:rPr>
          <w:rFonts w:ascii="Arial" w:eastAsia="Corbel" w:hAnsi="Arial" w:cs="Arial"/>
        </w:rPr>
        <w:t xml:space="preserve"> (Department of Health and Social Care, August 2023)</w:t>
      </w:r>
    </w:p>
    <w:p w14:paraId="10461F38" w14:textId="607FF314" w:rsidR="00F446DD" w:rsidRPr="00E34144" w:rsidRDefault="00000000" w:rsidP="00E34144">
      <w:pPr>
        <w:spacing w:after="0"/>
        <w:jc w:val="center"/>
      </w:pPr>
      <w:r>
        <w:rPr>
          <w:noProof/>
        </w:rPr>
        <w:pict w14:anchorId="17F259CA">
          <v:rect id="_x0000_i1026" alt="" style="width:510.2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2EB8E5DD" w14:textId="3E3B9EC1" w:rsidR="002F7786" w:rsidRPr="00F03517" w:rsidRDefault="002F7786" w:rsidP="0037125B">
      <w:pPr>
        <w:pStyle w:val="Style1"/>
        <w:keepNext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41AD3E52">
        <w:rPr>
          <w:rFonts w:eastAsia="Arial"/>
          <w:color w:val="auto"/>
          <w:sz w:val="32"/>
          <w:szCs w:val="32"/>
        </w:rPr>
        <w:lastRenderedPageBreak/>
        <w:t>Population health &amp; prevention</w:t>
      </w:r>
    </w:p>
    <w:p w14:paraId="05455644" w14:textId="44F2704D" w:rsidR="7BFD8BC6" w:rsidRDefault="00000000" w:rsidP="6C095C5D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2">
        <w:r w:rsidR="72F77806" w:rsidRPr="55DE6967">
          <w:rPr>
            <w:rStyle w:val="Hyperlink"/>
            <w:rFonts w:ascii="Arial" w:hAnsi="Arial" w:cs="Arial"/>
          </w:rPr>
          <w:t>How to successfully implement population health management: a scoping review</w:t>
        </w:r>
      </w:hyperlink>
      <w:r w:rsidR="72F77806" w:rsidRPr="55DE6967">
        <w:rPr>
          <w:rFonts w:ascii="Arial" w:hAnsi="Arial" w:cs="Arial"/>
        </w:rPr>
        <w:t xml:space="preserve"> (BMC Health Services Research, August 2023)</w:t>
      </w:r>
    </w:p>
    <w:p w14:paraId="0DB507D7" w14:textId="10E6C415" w:rsidR="73553E30" w:rsidRDefault="00000000" w:rsidP="6C095C5D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3">
        <w:r w:rsidR="73553E30" w:rsidRPr="55DE6967">
          <w:rPr>
            <w:rStyle w:val="Hyperlink"/>
            <w:rFonts w:ascii="Arial" w:hAnsi="Arial" w:cs="Arial"/>
          </w:rPr>
          <w:t>A bitter taste? Exploring the political constraints on public health policies</w:t>
        </w:r>
      </w:hyperlink>
      <w:r w:rsidR="73553E30" w:rsidRPr="55DE6967">
        <w:rPr>
          <w:rFonts w:ascii="Arial" w:hAnsi="Arial" w:cs="Arial"/>
        </w:rPr>
        <w:t xml:space="preserve"> (Social Market Foundation, August 2023)</w:t>
      </w:r>
    </w:p>
    <w:p w14:paraId="691E118D" w14:textId="6A96BD6A" w:rsidR="7B3325F5" w:rsidRDefault="00000000" w:rsidP="7E5E8988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4">
        <w:r w:rsidR="7B3325F5" w:rsidRPr="55DE6967">
          <w:rPr>
            <w:rStyle w:val="Hyperlink"/>
            <w:rFonts w:ascii="Arial" w:hAnsi="Arial" w:cs="Arial"/>
          </w:rPr>
          <w:t>Social needs among people living with mental health difficulties</w:t>
        </w:r>
      </w:hyperlink>
      <w:r w:rsidR="7B3325F5" w:rsidRPr="55DE6967">
        <w:rPr>
          <w:rFonts w:ascii="Arial" w:hAnsi="Arial" w:cs="Arial"/>
        </w:rPr>
        <w:t xml:space="preserve"> (Centre for Mental Health, August 2023)</w:t>
      </w:r>
    </w:p>
    <w:p w14:paraId="78D7F273" w14:textId="6A52CB5B" w:rsidR="06AC80ED" w:rsidRDefault="00000000" w:rsidP="55DE6967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5">
        <w:r w:rsidR="06AC80ED" w:rsidRPr="55DE6967">
          <w:rPr>
            <w:rStyle w:val="Hyperlink"/>
            <w:rFonts w:ascii="Arial" w:hAnsi="Arial" w:cs="Arial"/>
          </w:rPr>
          <w:t>Health inequalities: improving accountability in the NHS</w:t>
        </w:r>
      </w:hyperlink>
      <w:r w:rsidR="06AC80ED" w:rsidRPr="55DE6967">
        <w:rPr>
          <w:rFonts w:ascii="Arial" w:hAnsi="Arial" w:cs="Arial"/>
        </w:rPr>
        <w:t xml:space="preserve"> (Institute of Health Equity, August 2023)</w:t>
      </w:r>
    </w:p>
    <w:p w14:paraId="4E0374F8" w14:textId="2D03A2E9" w:rsidR="4A05639E" w:rsidRDefault="4A05639E" w:rsidP="4A05639E">
      <w:pPr>
        <w:keepNext/>
        <w:spacing w:after="0" w:line="240" w:lineRule="auto"/>
        <w:rPr>
          <w:rFonts w:ascii="Arial" w:hAnsi="Arial" w:cs="Arial"/>
        </w:rPr>
      </w:pPr>
    </w:p>
    <w:p w14:paraId="01C780F3" w14:textId="0D486C6E" w:rsidR="5BD1C2F4" w:rsidRDefault="00000000" w:rsidP="00986831">
      <w:pPr>
        <w:spacing w:after="0"/>
        <w:jc w:val="center"/>
      </w:pPr>
      <w:r>
        <w:rPr>
          <w:noProof/>
        </w:rPr>
        <w:pict w14:anchorId="27455565">
          <v:rect id="_x0000_i1027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2BF36FFF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6395177D" w14:textId="0730BF0A" w:rsidR="557D22B6" w:rsidRDefault="00000000" w:rsidP="5CDAFC7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6">
        <w:r w:rsidR="557D22B6" w:rsidRPr="55DE6967">
          <w:rPr>
            <w:rStyle w:val="Hyperlink"/>
            <w:rFonts w:ascii="Arial" w:eastAsia="Arial" w:hAnsi="Arial" w:cs="Arial"/>
          </w:rPr>
          <w:t>Personalised electronic health programme for recovery after major abdominal surgery: a multicentre, single-blind, randomised, placebo-controlled trial</w:t>
        </w:r>
      </w:hyperlink>
      <w:r w:rsidR="2485C795" w:rsidRPr="55DE6967">
        <w:rPr>
          <w:rFonts w:ascii="Arial" w:eastAsia="Arial" w:hAnsi="Arial" w:cs="Arial"/>
        </w:rPr>
        <w:t xml:space="preserve"> (Lancet Digital Health, August 2023)</w:t>
      </w:r>
    </w:p>
    <w:p w14:paraId="41962F48" w14:textId="0376F331" w:rsidR="557D22B6" w:rsidRDefault="00000000" w:rsidP="5CDAFC7E">
      <w:pPr>
        <w:pStyle w:val="ListParagraph"/>
        <w:numPr>
          <w:ilvl w:val="0"/>
          <w:numId w:val="27"/>
        </w:numPr>
        <w:spacing w:after="0" w:line="240" w:lineRule="auto"/>
        <w:rPr>
          <w:rStyle w:val="Hyperlink"/>
          <w:rFonts w:ascii="Arial" w:eastAsia="Arial" w:hAnsi="Arial" w:cs="Arial"/>
        </w:rPr>
      </w:pPr>
      <w:hyperlink r:id="rId37">
        <w:r w:rsidR="557D22B6" w:rsidRPr="55DE6967">
          <w:rPr>
            <w:rStyle w:val="Hyperlink"/>
            <w:rFonts w:ascii="Arial" w:eastAsia="Arial" w:hAnsi="Arial" w:cs="Arial"/>
          </w:rPr>
          <w:t>Artificial intelligence-based model to classify cardiac functions from chest radiographs: a multi-institutional, retrospective model development and validation study</w:t>
        </w:r>
      </w:hyperlink>
      <w:r w:rsidR="60C1C548" w:rsidRPr="55DE6967">
        <w:rPr>
          <w:rFonts w:ascii="Arial" w:eastAsia="Arial" w:hAnsi="Arial" w:cs="Arial"/>
        </w:rPr>
        <w:t xml:space="preserve"> (Lancet Digital Health, August 2023)</w:t>
      </w:r>
    </w:p>
    <w:p w14:paraId="2956DCFD" w14:textId="62BBD365" w:rsidR="6794C8CD" w:rsidRDefault="00000000" w:rsidP="5CDAFC7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8">
        <w:r w:rsidR="6794C8CD" w:rsidRPr="55DE6967">
          <w:rPr>
            <w:rStyle w:val="Hyperlink"/>
            <w:rFonts w:ascii="Arial" w:eastAsia="Arial" w:hAnsi="Arial" w:cs="Arial"/>
          </w:rPr>
          <w:t>£13 million for 22 AI for health research projects</w:t>
        </w:r>
      </w:hyperlink>
      <w:r w:rsidR="6794C8CD" w:rsidRPr="55DE6967">
        <w:rPr>
          <w:rFonts w:ascii="Arial" w:eastAsia="Arial" w:hAnsi="Arial" w:cs="Arial"/>
        </w:rPr>
        <w:t xml:space="preserve"> (UK Research and Innovation, August 2023)</w:t>
      </w:r>
    </w:p>
    <w:p w14:paraId="46FD2043" w14:textId="0934EFB5" w:rsidR="595CFECB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9">
        <w:r w:rsidR="595CFECB" w:rsidRPr="55DE6967">
          <w:rPr>
            <w:rStyle w:val="Hyperlink"/>
            <w:rFonts w:ascii="Arial" w:eastAsia="Arial" w:hAnsi="Arial" w:cs="Arial"/>
          </w:rPr>
          <w:t>Embedding equity into every step of adverse event analysis</w:t>
        </w:r>
      </w:hyperlink>
      <w:r w:rsidR="595CFECB" w:rsidRPr="55DE6967">
        <w:rPr>
          <w:rFonts w:ascii="Arial" w:eastAsia="Arial" w:hAnsi="Arial" w:cs="Arial"/>
        </w:rPr>
        <w:t xml:space="preserve"> (Institute for Healthcare Improvement, August 2023)</w:t>
      </w:r>
    </w:p>
    <w:p w14:paraId="45408624" w14:textId="0CE227FE" w:rsidR="059AE2CD" w:rsidRDefault="00000000" w:rsidP="7BFD8BC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40">
        <w:r w:rsidR="059AE2CD" w:rsidRPr="55DE6967">
          <w:rPr>
            <w:rStyle w:val="Hyperlink"/>
            <w:rFonts w:ascii="Arial" w:eastAsia="Arial" w:hAnsi="Arial" w:cs="Arial"/>
          </w:rPr>
          <w:t xml:space="preserve">National data guardian focuses on assurance, </w:t>
        </w:r>
        <w:proofErr w:type="gramStart"/>
        <w:r w:rsidR="059AE2CD" w:rsidRPr="55DE6967">
          <w:rPr>
            <w:rStyle w:val="Hyperlink"/>
            <w:rFonts w:ascii="Arial" w:eastAsia="Arial" w:hAnsi="Arial" w:cs="Arial"/>
          </w:rPr>
          <w:t>value</w:t>
        </w:r>
        <w:proofErr w:type="gramEnd"/>
        <w:r w:rsidR="059AE2CD" w:rsidRPr="55DE6967">
          <w:rPr>
            <w:rStyle w:val="Hyperlink"/>
            <w:rFonts w:ascii="Arial" w:eastAsia="Arial" w:hAnsi="Arial" w:cs="Arial"/>
          </w:rPr>
          <w:t xml:space="preserve"> and transparency on NHS’s Federated Data Platform</w:t>
        </w:r>
      </w:hyperlink>
      <w:r w:rsidR="26CCA256" w:rsidRPr="55DE6967">
        <w:rPr>
          <w:rFonts w:ascii="Arial" w:eastAsia="Arial" w:hAnsi="Arial" w:cs="Arial"/>
        </w:rPr>
        <w:t xml:space="preserve"> (Health Tech Newspaper, August 2023)</w:t>
      </w:r>
    </w:p>
    <w:p w14:paraId="092E2FAB" w14:textId="3F34E457" w:rsidR="49383033" w:rsidRPr="00E77F59" w:rsidRDefault="00000000" w:rsidP="00E34144">
      <w:pPr>
        <w:spacing w:after="0"/>
        <w:jc w:val="center"/>
      </w:pPr>
      <w:r>
        <w:rPr>
          <w:noProof/>
        </w:rPr>
        <w:pict w14:anchorId="157BE941">
          <v:rect id="_x0000_i1028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661C77A4" w14:textId="1FFD2F1C" w:rsidR="000B0C37" w:rsidRPr="00D41176" w:rsidRDefault="5CA41FC8" w:rsidP="00D41176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F0B6A45">
        <w:rPr>
          <w:rFonts w:eastAsia="Arial"/>
          <w:color w:val="auto"/>
          <w:sz w:val="32"/>
          <w:szCs w:val="32"/>
        </w:rPr>
        <w:t>7</w:t>
      </w:r>
      <w:r w:rsidR="19530036" w:rsidRPr="0F0B6A45">
        <w:rPr>
          <w:rFonts w:eastAsia="Arial"/>
          <w:color w:val="auto"/>
          <w:sz w:val="32"/>
          <w:szCs w:val="32"/>
        </w:rPr>
        <w:t xml:space="preserve">. </w:t>
      </w:r>
      <w:r w:rsidR="43972BA3" w:rsidRPr="0F0B6A45">
        <w:rPr>
          <w:rFonts w:eastAsia="Arial"/>
          <w:color w:val="auto"/>
          <w:sz w:val="32"/>
          <w:szCs w:val="32"/>
        </w:rPr>
        <w:t xml:space="preserve">Events &amp; </w:t>
      </w:r>
      <w:r w:rsidR="411EBB1E" w:rsidRPr="0F0B6A45">
        <w:rPr>
          <w:rFonts w:eastAsia="Arial"/>
          <w:color w:val="auto"/>
          <w:sz w:val="32"/>
          <w:szCs w:val="32"/>
        </w:rPr>
        <w:t>Training</w:t>
      </w:r>
    </w:p>
    <w:p w14:paraId="47DBD18F" w14:textId="511B37B2" w:rsidR="2A5E702F" w:rsidRDefault="00000000" w:rsidP="5F3C71BE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1">
        <w:r w:rsidR="4D12D3E9" w:rsidRPr="7BFD8BC6">
          <w:rPr>
            <w:rStyle w:val="Hyperlink"/>
            <w:rFonts w:ascii="Arial" w:eastAsia="Arial" w:hAnsi="Arial" w:cs="Arial"/>
          </w:rPr>
          <w:t>Our People, Our Planet</w:t>
        </w:r>
      </w:hyperlink>
      <w:r w:rsidR="4D12D3E9" w:rsidRPr="7BFD8BC6">
        <w:rPr>
          <w:rFonts w:ascii="Arial" w:eastAsia="Arial" w:hAnsi="Arial" w:cs="Arial"/>
        </w:rPr>
        <w:t xml:space="preserve"> (FREE ONLINE SESSIONS) (</w:t>
      </w:r>
      <w:r w:rsidR="2269D9C0" w:rsidRPr="7BFD8BC6">
        <w:rPr>
          <w:rFonts w:ascii="Arial" w:eastAsia="Arial" w:hAnsi="Arial" w:cs="Arial"/>
        </w:rPr>
        <w:t>Somerset NHS FT &amp; King’s College Hospital NHS FT</w:t>
      </w:r>
      <w:r w:rsidR="4D12D3E9" w:rsidRPr="7BFD8BC6">
        <w:rPr>
          <w:rFonts w:ascii="Arial" w:eastAsia="Arial" w:hAnsi="Arial" w:cs="Arial"/>
        </w:rPr>
        <w:t>) 25-29 September 2023</w:t>
      </w: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81A3" w14:textId="77777777" w:rsidR="0033675C" w:rsidRDefault="0033675C" w:rsidP="009E3FDF">
      <w:pPr>
        <w:spacing w:after="0" w:line="240" w:lineRule="auto"/>
      </w:pPr>
      <w:r>
        <w:separator/>
      </w:r>
    </w:p>
  </w:endnote>
  <w:endnote w:type="continuationSeparator" w:id="0">
    <w:p w14:paraId="38614C86" w14:textId="77777777" w:rsidR="0033675C" w:rsidRDefault="0033675C" w:rsidP="009E3FDF">
      <w:pPr>
        <w:spacing w:after="0" w:line="240" w:lineRule="auto"/>
      </w:pPr>
      <w:r>
        <w:continuationSeparator/>
      </w:r>
    </w:p>
  </w:endnote>
  <w:endnote w:type="continuationNotice" w:id="1">
    <w:p w14:paraId="26030C77" w14:textId="77777777" w:rsidR="0033675C" w:rsidRDefault="00336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B952" w14:textId="77777777" w:rsidR="00280F11" w:rsidRDefault="00280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A5C" w14:textId="77777777" w:rsidR="00280F11" w:rsidRDefault="00280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D21D" w14:textId="77777777" w:rsidR="0033675C" w:rsidRDefault="0033675C" w:rsidP="009E3FDF">
      <w:pPr>
        <w:spacing w:after="0" w:line="240" w:lineRule="auto"/>
      </w:pPr>
      <w:r>
        <w:separator/>
      </w:r>
    </w:p>
  </w:footnote>
  <w:footnote w:type="continuationSeparator" w:id="0">
    <w:p w14:paraId="217ECCA3" w14:textId="77777777" w:rsidR="0033675C" w:rsidRDefault="0033675C" w:rsidP="009E3FDF">
      <w:pPr>
        <w:spacing w:after="0" w:line="240" w:lineRule="auto"/>
      </w:pPr>
      <w:r>
        <w:continuationSeparator/>
      </w:r>
    </w:p>
  </w:footnote>
  <w:footnote w:type="continuationNotice" w:id="1">
    <w:p w14:paraId="177A04E1" w14:textId="77777777" w:rsidR="0033675C" w:rsidRDefault="00336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25C6" w14:textId="77777777" w:rsidR="00280F11" w:rsidRDefault="00280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71CDE6A4" w:rsidR="00B35B8D" w:rsidRDefault="00280F11" w:rsidP="00986831">
    <w:pPr>
      <w:pStyle w:val="Header"/>
      <w:jc w:val="center"/>
    </w:pPr>
    <w:r>
      <w:rPr>
        <w:noProof/>
      </w:rPr>
      <w:drawing>
        <wp:inline distT="0" distB="0" distL="0" distR="0" wp14:anchorId="4E611A3A" wp14:editId="7172581A">
          <wp:extent cx="64795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839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8CE0" w14:textId="77777777" w:rsidR="00280F11" w:rsidRDefault="00280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10C7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2D62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5369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26B3"/>
    <w:rsid w:val="00193AEE"/>
    <w:rsid w:val="0019600E"/>
    <w:rsid w:val="001976D2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382F"/>
    <w:rsid w:val="0025478F"/>
    <w:rsid w:val="00254B6B"/>
    <w:rsid w:val="00257B7B"/>
    <w:rsid w:val="00260785"/>
    <w:rsid w:val="00263764"/>
    <w:rsid w:val="002647D9"/>
    <w:rsid w:val="002661F6"/>
    <w:rsid w:val="00266EF2"/>
    <w:rsid w:val="0026741F"/>
    <w:rsid w:val="00267EAE"/>
    <w:rsid w:val="002707B6"/>
    <w:rsid w:val="00274407"/>
    <w:rsid w:val="002746E2"/>
    <w:rsid w:val="00274DED"/>
    <w:rsid w:val="00276212"/>
    <w:rsid w:val="00276E5A"/>
    <w:rsid w:val="00280F11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377A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75C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25B"/>
    <w:rsid w:val="00371629"/>
    <w:rsid w:val="00374D27"/>
    <w:rsid w:val="00374FB0"/>
    <w:rsid w:val="00375FF5"/>
    <w:rsid w:val="00376F44"/>
    <w:rsid w:val="003803A8"/>
    <w:rsid w:val="00384E7A"/>
    <w:rsid w:val="00386432"/>
    <w:rsid w:val="003922F7"/>
    <w:rsid w:val="003925DF"/>
    <w:rsid w:val="00395085"/>
    <w:rsid w:val="00397ED7"/>
    <w:rsid w:val="003A5D6A"/>
    <w:rsid w:val="003A6A87"/>
    <w:rsid w:val="003A6CC1"/>
    <w:rsid w:val="003A7B7D"/>
    <w:rsid w:val="003B2708"/>
    <w:rsid w:val="003B6F09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384A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6A32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3DA1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E5AC4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0D96"/>
    <w:rsid w:val="00516E4E"/>
    <w:rsid w:val="005175F3"/>
    <w:rsid w:val="00517BFC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889"/>
    <w:rsid w:val="00553C2B"/>
    <w:rsid w:val="00555B18"/>
    <w:rsid w:val="005573FD"/>
    <w:rsid w:val="005604F4"/>
    <w:rsid w:val="00561B1D"/>
    <w:rsid w:val="00562665"/>
    <w:rsid w:val="00562E8F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3B6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35E2F"/>
    <w:rsid w:val="00641DE4"/>
    <w:rsid w:val="0064385E"/>
    <w:rsid w:val="00643E0B"/>
    <w:rsid w:val="00644EA1"/>
    <w:rsid w:val="0064588C"/>
    <w:rsid w:val="00646768"/>
    <w:rsid w:val="00646B86"/>
    <w:rsid w:val="0064796D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01F4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2B1D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24EA4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7EA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78BC"/>
    <w:rsid w:val="007CBE0C"/>
    <w:rsid w:val="007D182B"/>
    <w:rsid w:val="007D273F"/>
    <w:rsid w:val="007D36EF"/>
    <w:rsid w:val="007D653F"/>
    <w:rsid w:val="007D7EFA"/>
    <w:rsid w:val="007DACE0"/>
    <w:rsid w:val="007E0F87"/>
    <w:rsid w:val="007E11B6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3152"/>
    <w:rsid w:val="00814BEC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17C7"/>
    <w:rsid w:val="00842B3E"/>
    <w:rsid w:val="00844546"/>
    <w:rsid w:val="0084503C"/>
    <w:rsid w:val="00846B04"/>
    <w:rsid w:val="00850188"/>
    <w:rsid w:val="00851A1E"/>
    <w:rsid w:val="00853E23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68CF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22F5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09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1B49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494E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66ED3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86831"/>
    <w:rsid w:val="0098AE03"/>
    <w:rsid w:val="00990109"/>
    <w:rsid w:val="0099159E"/>
    <w:rsid w:val="00992911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05BE3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961"/>
    <w:rsid w:val="00A33D71"/>
    <w:rsid w:val="00A35BE7"/>
    <w:rsid w:val="00A41286"/>
    <w:rsid w:val="00A41877"/>
    <w:rsid w:val="00A41BC1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21D4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84"/>
    <w:rsid w:val="00AF1CBD"/>
    <w:rsid w:val="00AF2945"/>
    <w:rsid w:val="00AF3CB8"/>
    <w:rsid w:val="00AF540A"/>
    <w:rsid w:val="00AF64CF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CFE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112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ED80D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CC8DE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37BA1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56C"/>
    <w:rsid w:val="00E50717"/>
    <w:rsid w:val="00E54EAC"/>
    <w:rsid w:val="00E568AE"/>
    <w:rsid w:val="00E56E58"/>
    <w:rsid w:val="00E57B59"/>
    <w:rsid w:val="00E60E10"/>
    <w:rsid w:val="00E60FC3"/>
    <w:rsid w:val="00E618B7"/>
    <w:rsid w:val="00E62D69"/>
    <w:rsid w:val="00E630B7"/>
    <w:rsid w:val="00E66C64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2F24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7738"/>
    <w:rsid w:val="00FCC86D"/>
    <w:rsid w:val="00FD209A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4C93D5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4FECDF"/>
    <w:rsid w:val="036F87E9"/>
    <w:rsid w:val="0381DE03"/>
    <w:rsid w:val="038A2CBD"/>
    <w:rsid w:val="038DD862"/>
    <w:rsid w:val="039A13DA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AE2CD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70CEA"/>
    <w:rsid w:val="05C8D22D"/>
    <w:rsid w:val="05CD7AB7"/>
    <w:rsid w:val="05D08A64"/>
    <w:rsid w:val="05D39440"/>
    <w:rsid w:val="05DD4438"/>
    <w:rsid w:val="05E0C262"/>
    <w:rsid w:val="05E34B9D"/>
    <w:rsid w:val="05F46449"/>
    <w:rsid w:val="0604BC86"/>
    <w:rsid w:val="0606DDC0"/>
    <w:rsid w:val="060F52CB"/>
    <w:rsid w:val="0614B2F3"/>
    <w:rsid w:val="0616EEA2"/>
    <w:rsid w:val="061F6275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C80ED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94B18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1FED3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8F4BB08"/>
    <w:rsid w:val="0905651D"/>
    <w:rsid w:val="0908B2B1"/>
    <w:rsid w:val="091E4ECA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0478E5"/>
    <w:rsid w:val="0A158FBC"/>
    <w:rsid w:val="0A15C0DA"/>
    <w:rsid w:val="0A183CFB"/>
    <w:rsid w:val="0A188940"/>
    <w:rsid w:val="0A1BA3BF"/>
    <w:rsid w:val="0A23242E"/>
    <w:rsid w:val="0A233EFF"/>
    <w:rsid w:val="0A3C7611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1979F"/>
    <w:rsid w:val="0AE78A5E"/>
    <w:rsid w:val="0AED8AFD"/>
    <w:rsid w:val="0AEFA8FD"/>
    <w:rsid w:val="0AF2CB8B"/>
    <w:rsid w:val="0AFF6EEB"/>
    <w:rsid w:val="0B07D674"/>
    <w:rsid w:val="0B0929F6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08E0E"/>
    <w:rsid w:val="0B635AFD"/>
    <w:rsid w:val="0B76D959"/>
    <w:rsid w:val="0B77626D"/>
    <w:rsid w:val="0B7FB940"/>
    <w:rsid w:val="0B8051C7"/>
    <w:rsid w:val="0B81F0BC"/>
    <w:rsid w:val="0B950F97"/>
    <w:rsid w:val="0B9AAE67"/>
    <w:rsid w:val="0BA05A5A"/>
    <w:rsid w:val="0BA68F2D"/>
    <w:rsid w:val="0BAEF690"/>
    <w:rsid w:val="0BAF8576"/>
    <w:rsid w:val="0BBF0F6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BBF9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CFF366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3FBDF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97C35"/>
    <w:rsid w:val="0DCC8167"/>
    <w:rsid w:val="0DCDC700"/>
    <w:rsid w:val="0DD9676F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6C03E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CB7678"/>
    <w:rsid w:val="0EDD1C87"/>
    <w:rsid w:val="0EE931FD"/>
    <w:rsid w:val="0EEF5ED1"/>
    <w:rsid w:val="0F0B22CA"/>
    <w:rsid w:val="0F0B6A45"/>
    <w:rsid w:val="0F1AF3BF"/>
    <w:rsid w:val="0F1E3519"/>
    <w:rsid w:val="0F2E673E"/>
    <w:rsid w:val="0F419795"/>
    <w:rsid w:val="0F41A639"/>
    <w:rsid w:val="0F4F79EB"/>
    <w:rsid w:val="0F5CA95F"/>
    <w:rsid w:val="0F5F4A5D"/>
    <w:rsid w:val="0F62E1D3"/>
    <w:rsid w:val="0F67A2FF"/>
    <w:rsid w:val="0F787E48"/>
    <w:rsid w:val="0F7A4C29"/>
    <w:rsid w:val="0F7F6B87"/>
    <w:rsid w:val="0F87A3F8"/>
    <w:rsid w:val="0F8827A3"/>
    <w:rsid w:val="0F88E585"/>
    <w:rsid w:val="0F98D5C6"/>
    <w:rsid w:val="0F9BF557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150F7"/>
    <w:rsid w:val="1076002B"/>
    <w:rsid w:val="1078B7F2"/>
    <w:rsid w:val="107F0E49"/>
    <w:rsid w:val="108DC16F"/>
    <w:rsid w:val="1097ADC7"/>
    <w:rsid w:val="109C8C33"/>
    <w:rsid w:val="10A0AA81"/>
    <w:rsid w:val="10B00650"/>
    <w:rsid w:val="10B1D8A2"/>
    <w:rsid w:val="10B7396D"/>
    <w:rsid w:val="10B9A596"/>
    <w:rsid w:val="10C0CD16"/>
    <w:rsid w:val="10C7F053"/>
    <w:rsid w:val="10D6A71B"/>
    <w:rsid w:val="10DAD046"/>
    <w:rsid w:val="10E5EF66"/>
    <w:rsid w:val="10ECCBAE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70EB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39619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69426F"/>
    <w:rsid w:val="137A9150"/>
    <w:rsid w:val="137FB488"/>
    <w:rsid w:val="1386BEF9"/>
    <w:rsid w:val="1394F229"/>
    <w:rsid w:val="139FEBF6"/>
    <w:rsid w:val="13A60A22"/>
    <w:rsid w:val="13A884FF"/>
    <w:rsid w:val="13ACCCC2"/>
    <w:rsid w:val="13AFCC53"/>
    <w:rsid w:val="13B64A16"/>
    <w:rsid w:val="13B9F014"/>
    <w:rsid w:val="13BAEE6D"/>
    <w:rsid w:val="13BCA320"/>
    <w:rsid w:val="13CF00D9"/>
    <w:rsid w:val="13E0B59C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15049"/>
    <w:rsid w:val="1462734A"/>
    <w:rsid w:val="147376F7"/>
    <w:rsid w:val="14945C73"/>
    <w:rsid w:val="14ABD2EB"/>
    <w:rsid w:val="14AC70D4"/>
    <w:rsid w:val="14B02CE3"/>
    <w:rsid w:val="14B73225"/>
    <w:rsid w:val="14BC5D3B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CE2A2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2F08B"/>
    <w:rsid w:val="1745D478"/>
    <w:rsid w:val="17463A5B"/>
    <w:rsid w:val="17491390"/>
    <w:rsid w:val="1759E0E4"/>
    <w:rsid w:val="175AB5CD"/>
    <w:rsid w:val="176A989F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25E8B9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30036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1377A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E3C39A"/>
    <w:rsid w:val="19F86A2E"/>
    <w:rsid w:val="19FBD973"/>
    <w:rsid w:val="19FE46E1"/>
    <w:rsid w:val="19FFF1CF"/>
    <w:rsid w:val="1A00FFF2"/>
    <w:rsid w:val="1A02F701"/>
    <w:rsid w:val="1A037D0E"/>
    <w:rsid w:val="1A079B9B"/>
    <w:rsid w:val="1A10B082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435BC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14C87"/>
    <w:rsid w:val="1B13DA27"/>
    <w:rsid w:val="1B13DDEB"/>
    <w:rsid w:val="1B1406E8"/>
    <w:rsid w:val="1B1A12C8"/>
    <w:rsid w:val="1B2D4F58"/>
    <w:rsid w:val="1B3CDD01"/>
    <w:rsid w:val="1B3DDACA"/>
    <w:rsid w:val="1B48B242"/>
    <w:rsid w:val="1B536AB3"/>
    <w:rsid w:val="1B5990C2"/>
    <w:rsid w:val="1B5D897B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0D5DB2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46F"/>
    <w:rsid w:val="1C641540"/>
    <w:rsid w:val="1C64EF0A"/>
    <w:rsid w:val="1C6A15FA"/>
    <w:rsid w:val="1C6C6B74"/>
    <w:rsid w:val="1C769DAF"/>
    <w:rsid w:val="1C902C8C"/>
    <w:rsid w:val="1CA0A242"/>
    <w:rsid w:val="1CA51531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1ED776"/>
    <w:rsid w:val="1D207DB2"/>
    <w:rsid w:val="1D2CDE50"/>
    <w:rsid w:val="1D2D7A9B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28204"/>
    <w:rsid w:val="1E5E4458"/>
    <w:rsid w:val="1E6C4044"/>
    <w:rsid w:val="1E70D8B8"/>
    <w:rsid w:val="1E766E62"/>
    <w:rsid w:val="1E952A3D"/>
    <w:rsid w:val="1E97AD80"/>
    <w:rsid w:val="1E9CB5A1"/>
    <w:rsid w:val="1E9E4147"/>
    <w:rsid w:val="1EA448E9"/>
    <w:rsid w:val="1EAA19C1"/>
    <w:rsid w:val="1EBAB861"/>
    <w:rsid w:val="1EBCB5DA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5110"/>
    <w:rsid w:val="1F29B068"/>
    <w:rsid w:val="1F2D6338"/>
    <w:rsid w:val="1F313E8C"/>
    <w:rsid w:val="1F3609D6"/>
    <w:rsid w:val="1F382BDC"/>
    <w:rsid w:val="1F44D93D"/>
    <w:rsid w:val="1F486743"/>
    <w:rsid w:val="1F5044EA"/>
    <w:rsid w:val="1F5628A7"/>
    <w:rsid w:val="1F5B8091"/>
    <w:rsid w:val="1F6D1E35"/>
    <w:rsid w:val="1F6D6B60"/>
    <w:rsid w:val="1F6D79B4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3C0DB"/>
    <w:rsid w:val="1FF8A523"/>
    <w:rsid w:val="2013149A"/>
    <w:rsid w:val="2017D6E6"/>
    <w:rsid w:val="202E9D1A"/>
    <w:rsid w:val="203221DA"/>
    <w:rsid w:val="203AFF23"/>
    <w:rsid w:val="2041C3F1"/>
    <w:rsid w:val="204B0623"/>
    <w:rsid w:val="204FBF0D"/>
    <w:rsid w:val="205162A3"/>
    <w:rsid w:val="2063EBFA"/>
    <w:rsid w:val="206F3353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368F8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9B7CFD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439A1C"/>
    <w:rsid w:val="2244A93E"/>
    <w:rsid w:val="22555AF8"/>
    <w:rsid w:val="225D1F89"/>
    <w:rsid w:val="2260C128"/>
    <w:rsid w:val="2269D9C0"/>
    <w:rsid w:val="226D8C8F"/>
    <w:rsid w:val="227DE0C8"/>
    <w:rsid w:val="22800DE4"/>
    <w:rsid w:val="22853CD0"/>
    <w:rsid w:val="228BC773"/>
    <w:rsid w:val="229D5948"/>
    <w:rsid w:val="229FDD14"/>
    <w:rsid w:val="22B893E5"/>
    <w:rsid w:val="22C7915F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2F718A"/>
    <w:rsid w:val="2337B1D8"/>
    <w:rsid w:val="233847BB"/>
    <w:rsid w:val="233A679F"/>
    <w:rsid w:val="233A8F41"/>
    <w:rsid w:val="2350113B"/>
    <w:rsid w:val="2368FF51"/>
    <w:rsid w:val="236ECB9A"/>
    <w:rsid w:val="237D8AE4"/>
    <w:rsid w:val="237ED661"/>
    <w:rsid w:val="23858547"/>
    <w:rsid w:val="23962D5F"/>
    <w:rsid w:val="2396F156"/>
    <w:rsid w:val="239E0AF2"/>
    <w:rsid w:val="23A25487"/>
    <w:rsid w:val="23A43F0A"/>
    <w:rsid w:val="23AB21F0"/>
    <w:rsid w:val="23AD6958"/>
    <w:rsid w:val="23AFCADA"/>
    <w:rsid w:val="23B87C0E"/>
    <w:rsid w:val="23BC10AA"/>
    <w:rsid w:val="23C5277F"/>
    <w:rsid w:val="23CF2BEB"/>
    <w:rsid w:val="23D5486B"/>
    <w:rsid w:val="23D96358"/>
    <w:rsid w:val="23DBA1A8"/>
    <w:rsid w:val="23E8635C"/>
    <w:rsid w:val="23EA778A"/>
    <w:rsid w:val="23F1BF51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6FE8"/>
    <w:rsid w:val="244BF6E1"/>
    <w:rsid w:val="2464D1CE"/>
    <w:rsid w:val="24661D08"/>
    <w:rsid w:val="24678B83"/>
    <w:rsid w:val="2485C795"/>
    <w:rsid w:val="24B7EF4C"/>
    <w:rsid w:val="24C28C55"/>
    <w:rsid w:val="24C6E6D3"/>
    <w:rsid w:val="24CD8B64"/>
    <w:rsid w:val="24CF649B"/>
    <w:rsid w:val="24D3A565"/>
    <w:rsid w:val="24D416B7"/>
    <w:rsid w:val="24D9A26A"/>
    <w:rsid w:val="24DB8208"/>
    <w:rsid w:val="24DF7151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4F248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59D8F3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5BF55"/>
    <w:rsid w:val="26BC8384"/>
    <w:rsid w:val="26BD41A3"/>
    <w:rsid w:val="26BECBBC"/>
    <w:rsid w:val="26C4BDF6"/>
    <w:rsid w:val="26CCA256"/>
    <w:rsid w:val="26CF54AC"/>
    <w:rsid w:val="26E18CB1"/>
    <w:rsid w:val="26E4FE78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6AE0D3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4CCB92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1B4DF"/>
    <w:rsid w:val="294D23E0"/>
    <w:rsid w:val="294E915B"/>
    <w:rsid w:val="296416D9"/>
    <w:rsid w:val="2964AB94"/>
    <w:rsid w:val="2966DCDE"/>
    <w:rsid w:val="29757FD1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AF434"/>
    <w:rsid w:val="2A2D6658"/>
    <w:rsid w:val="2A3BCE65"/>
    <w:rsid w:val="2A41015E"/>
    <w:rsid w:val="2A49F5F4"/>
    <w:rsid w:val="2A4ABAB7"/>
    <w:rsid w:val="2A59D1EE"/>
    <w:rsid w:val="2A5C143A"/>
    <w:rsid w:val="2A5E702F"/>
    <w:rsid w:val="2A616443"/>
    <w:rsid w:val="2A628F59"/>
    <w:rsid w:val="2A6BA7D7"/>
    <w:rsid w:val="2A6D406D"/>
    <w:rsid w:val="2A701924"/>
    <w:rsid w:val="2A748CBD"/>
    <w:rsid w:val="2A82E78D"/>
    <w:rsid w:val="2A89418D"/>
    <w:rsid w:val="2A9896E7"/>
    <w:rsid w:val="2A9B5172"/>
    <w:rsid w:val="2AB059B6"/>
    <w:rsid w:val="2AB1D599"/>
    <w:rsid w:val="2AB4839B"/>
    <w:rsid w:val="2AB67A76"/>
    <w:rsid w:val="2ABFFCF6"/>
    <w:rsid w:val="2AC077E6"/>
    <w:rsid w:val="2ACB9FD7"/>
    <w:rsid w:val="2AD2909F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1757C"/>
    <w:rsid w:val="2BA7D8F8"/>
    <w:rsid w:val="2BA9F6B5"/>
    <w:rsid w:val="2BAEB72B"/>
    <w:rsid w:val="2BB0C83B"/>
    <w:rsid w:val="2BBA57D9"/>
    <w:rsid w:val="2BBB006F"/>
    <w:rsid w:val="2BBB7437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2A949"/>
    <w:rsid w:val="2BF36FFF"/>
    <w:rsid w:val="2BF7BA8A"/>
    <w:rsid w:val="2BFA33FE"/>
    <w:rsid w:val="2C073C21"/>
    <w:rsid w:val="2C1F40E8"/>
    <w:rsid w:val="2C3E0BF4"/>
    <w:rsid w:val="2C49A0FC"/>
    <w:rsid w:val="2C51F56E"/>
    <w:rsid w:val="2C662BBC"/>
    <w:rsid w:val="2C66B4F2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9E7CE"/>
    <w:rsid w:val="2DFCE10E"/>
    <w:rsid w:val="2DFD3F13"/>
    <w:rsid w:val="2E11E81F"/>
    <w:rsid w:val="2E1B31B3"/>
    <w:rsid w:val="2E242841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AC48E5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5FAF4"/>
    <w:rsid w:val="2F4664F3"/>
    <w:rsid w:val="2F4A55DF"/>
    <w:rsid w:val="2F57ABB7"/>
    <w:rsid w:val="2F5B9A47"/>
    <w:rsid w:val="2F647587"/>
    <w:rsid w:val="2F661AEB"/>
    <w:rsid w:val="2F70CC2E"/>
    <w:rsid w:val="2F768A8C"/>
    <w:rsid w:val="2F8095E4"/>
    <w:rsid w:val="2F8546BC"/>
    <w:rsid w:val="2F911E14"/>
    <w:rsid w:val="2F9D21D8"/>
    <w:rsid w:val="2F9F1A2F"/>
    <w:rsid w:val="2FAC988E"/>
    <w:rsid w:val="2FB34EA5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3E7FA"/>
    <w:rsid w:val="30A58165"/>
    <w:rsid w:val="30A6FC33"/>
    <w:rsid w:val="30ADBAE0"/>
    <w:rsid w:val="30B05EFC"/>
    <w:rsid w:val="30B4C57D"/>
    <w:rsid w:val="30B5C96C"/>
    <w:rsid w:val="30BB846D"/>
    <w:rsid w:val="30BC8FB6"/>
    <w:rsid w:val="30BE223E"/>
    <w:rsid w:val="30C11873"/>
    <w:rsid w:val="30C812F6"/>
    <w:rsid w:val="30C990F9"/>
    <w:rsid w:val="30CD84B2"/>
    <w:rsid w:val="30D3DCE8"/>
    <w:rsid w:val="30D4E69C"/>
    <w:rsid w:val="30D572C1"/>
    <w:rsid w:val="30DE4291"/>
    <w:rsid w:val="30E807FF"/>
    <w:rsid w:val="30EEBF7B"/>
    <w:rsid w:val="3101C16D"/>
    <w:rsid w:val="31020A4D"/>
    <w:rsid w:val="31075CB7"/>
    <w:rsid w:val="311158C6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AAAD34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E168B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92DC"/>
    <w:rsid w:val="340FCAD6"/>
    <w:rsid w:val="34169A12"/>
    <w:rsid w:val="34277654"/>
    <w:rsid w:val="342A5314"/>
    <w:rsid w:val="342B1C4E"/>
    <w:rsid w:val="34300016"/>
    <w:rsid w:val="34422AF8"/>
    <w:rsid w:val="3448F24E"/>
    <w:rsid w:val="344C3E76"/>
    <w:rsid w:val="344CE7C9"/>
    <w:rsid w:val="344D87AD"/>
    <w:rsid w:val="3463C2A6"/>
    <w:rsid w:val="3469FDBE"/>
    <w:rsid w:val="346C8FEB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2A8BA0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B7C28C"/>
    <w:rsid w:val="35D528A8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B04CF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DFC61F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5286F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A1E73"/>
    <w:rsid w:val="381C336B"/>
    <w:rsid w:val="3831A6AD"/>
    <w:rsid w:val="383620FE"/>
    <w:rsid w:val="38414708"/>
    <w:rsid w:val="384597E1"/>
    <w:rsid w:val="384628AF"/>
    <w:rsid w:val="384A40CE"/>
    <w:rsid w:val="385A1487"/>
    <w:rsid w:val="385CE524"/>
    <w:rsid w:val="38712AB5"/>
    <w:rsid w:val="387B9680"/>
    <w:rsid w:val="3885FC32"/>
    <w:rsid w:val="38941497"/>
    <w:rsid w:val="38B5A431"/>
    <w:rsid w:val="38C42FB2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EC1FF3"/>
    <w:rsid w:val="38F25466"/>
    <w:rsid w:val="38F4FBB4"/>
    <w:rsid w:val="39153D39"/>
    <w:rsid w:val="391E0F4E"/>
    <w:rsid w:val="392FBEBF"/>
    <w:rsid w:val="3933F42B"/>
    <w:rsid w:val="3947813B"/>
    <w:rsid w:val="39504F98"/>
    <w:rsid w:val="395AF3FE"/>
    <w:rsid w:val="3962D9FD"/>
    <w:rsid w:val="3971B799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22394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0E696"/>
    <w:rsid w:val="3A160ABB"/>
    <w:rsid w:val="3A1AE5D6"/>
    <w:rsid w:val="3A1C8A6C"/>
    <w:rsid w:val="3A1EBB71"/>
    <w:rsid w:val="3A225F3D"/>
    <w:rsid w:val="3A28375F"/>
    <w:rsid w:val="3A29B1CB"/>
    <w:rsid w:val="3A2BB439"/>
    <w:rsid w:val="3A300804"/>
    <w:rsid w:val="3A328106"/>
    <w:rsid w:val="3A333D6C"/>
    <w:rsid w:val="3A38466E"/>
    <w:rsid w:val="3A427F66"/>
    <w:rsid w:val="3A448552"/>
    <w:rsid w:val="3A48D0ED"/>
    <w:rsid w:val="3A4E2547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1BF35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A27DA4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45D59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BDFB0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4E8DE2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4492E"/>
    <w:rsid w:val="3DAE3F96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239703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DCD031"/>
    <w:rsid w:val="3EE3FA6C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37136"/>
    <w:rsid w:val="3F33CF0A"/>
    <w:rsid w:val="3F34A615"/>
    <w:rsid w:val="3F3D6C03"/>
    <w:rsid w:val="3F445D35"/>
    <w:rsid w:val="3F497682"/>
    <w:rsid w:val="3F4E93E5"/>
    <w:rsid w:val="3F5804E1"/>
    <w:rsid w:val="3F5AB053"/>
    <w:rsid w:val="3F6623F3"/>
    <w:rsid w:val="3F6B22DF"/>
    <w:rsid w:val="3F72B181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C7A9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1EBB1E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AD3E52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2F0736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1B66FB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72BA3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8E35E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433F04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232D9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A9324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31B66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AF0BD2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4E680"/>
    <w:rsid w:val="483B2638"/>
    <w:rsid w:val="4840D84C"/>
    <w:rsid w:val="48595482"/>
    <w:rsid w:val="4879EF8C"/>
    <w:rsid w:val="4881DF86"/>
    <w:rsid w:val="48911529"/>
    <w:rsid w:val="4891F637"/>
    <w:rsid w:val="489B10B9"/>
    <w:rsid w:val="48BD18A0"/>
    <w:rsid w:val="48E5715E"/>
    <w:rsid w:val="48EA93EB"/>
    <w:rsid w:val="48EBFA9A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99D39B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5639E"/>
    <w:rsid w:val="4A06EFB9"/>
    <w:rsid w:val="4A086CD4"/>
    <w:rsid w:val="4A0D4E1F"/>
    <w:rsid w:val="4A1C44F6"/>
    <w:rsid w:val="4A1DAFE7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1E721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8B993E"/>
    <w:rsid w:val="4B9019EB"/>
    <w:rsid w:val="4B96206D"/>
    <w:rsid w:val="4B99582B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68AD"/>
    <w:rsid w:val="4C74A953"/>
    <w:rsid w:val="4C759552"/>
    <w:rsid w:val="4C7D759D"/>
    <w:rsid w:val="4C808DD3"/>
    <w:rsid w:val="4C912C4C"/>
    <w:rsid w:val="4CA63D43"/>
    <w:rsid w:val="4CA9F4F2"/>
    <w:rsid w:val="4CC11B33"/>
    <w:rsid w:val="4CC1A482"/>
    <w:rsid w:val="4CDC862A"/>
    <w:rsid w:val="4CDFD251"/>
    <w:rsid w:val="4CF1E991"/>
    <w:rsid w:val="4D062067"/>
    <w:rsid w:val="4D11B398"/>
    <w:rsid w:val="4D12D3E9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94F8E5"/>
    <w:rsid w:val="4DB3289F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35AC2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0B51"/>
    <w:rsid w:val="4F21A2AA"/>
    <w:rsid w:val="4F22C91D"/>
    <w:rsid w:val="4F2BA8AB"/>
    <w:rsid w:val="4F316E60"/>
    <w:rsid w:val="4F34C2AD"/>
    <w:rsid w:val="4F3D2B23"/>
    <w:rsid w:val="4F518286"/>
    <w:rsid w:val="4F5749CA"/>
    <w:rsid w:val="4F5E82EF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89E67"/>
    <w:rsid w:val="5029E990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24861"/>
    <w:rsid w:val="50B9F740"/>
    <w:rsid w:val="50BDB1B3"/>
    <w:rsid w:val="50BE21C2"/>
    <w:rsid w:val="50C2D9E1"/>
    <w:rsid w:val="50DA9814"/>
    <w:rsid w:val="50DC3C94"/>
    <w:rsid w:val="50FCD812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1CEDA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7D3A"/>
    <w:rsid w:val="539FE84D"/>
    <w:rsid w:val="53A65D51"/>
    <w:rsid w:val="53A9F970"/>
    <w:rsid w:val="53AC5EC1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2633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7D22B6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DE6967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6C12C1"/>
    <w:rsid w:val="567BA934"/>
    <w:rsid w:val="567D2D88"/>
    <w:rsid w:val="56825DFC"/>
    <w:rsid w:val="5684E058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DAC656"/>
    <w:rsid w:val="56E0EAE9"/>
    <w:rsid w:val="56E77142"/>
    <w:rsid w:val="56E9B30E"/>
    <w:rsid w:val="56EBD0C8"/>
    <w:rsid w:val="56F5DF8C"/>
    <w:rsid w:val="5706AB6C"/>
    <w:rsid w:val="57078E06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8BF03A"/>
    <w:rsid w:val="579249CD"/>
    <w:rsid w:val="57997C1B"/>
    <w:rsid w:val="57A32877"/>
    <w:rsid w:val="57A80E86"/>
    <w:rsid w:val="57AC3EB3"/>
    <w:rsid w:val="57AD9E06"/>
    <w:rsid w:val="57AE1955"/>
    <w:rsid w:val="57B8D767"/>
    <w:rsid w:val="57C9BA35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4D7B2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8E7599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6CDF4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CFECB"/>
    <w:rsid w:val="595E18C0"/>
    <w:rsid w:val="5964C187"/>
    <w:rsid w:val="596AEDFB"/>
    <w:rsid w:val="596D65C4"/>
    <w:rsid w:val="5978DC68"/>
    <w:rsid w:val="599E0D0C"/>
    <w:rsid w:val="59A141CD"/>
    <w:rsid w:val="59A368F8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49703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BE73D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DBEE47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161F4"/>
    <w:rsid w:val="5B93F487"/>
    <w:rsid w:val="5B942911"/>
    <w:rsid w:val="5B9CDBB5"/>
    <w:rsid w:val="5BA47171"/>
    <w:rsid w:val="5BAE3507"/>
    <w:rsid w:val="5BBC56CB"/>
    <w:rsid w:val="5BC30C72"/>
    <w:rsid w:val="5BD1C2F4"/>
    <w:rsid w:val="5BD4B12F"/>
    <w:rsid w:val="5BEE8B8D"/>
    <w:rsid w:val="5BEEA42F"/>
    <w:rsid w:val="5BF2DC5D"/>
    <w:rsid w:val="5BFC00EC"/>
    <w:rsid w:val="5C1DFA4B"/>
    <w:rsid w:val="5C23498C"/>
    <w:rsid w:val="5C257BE2"/>
    <w:rsid w:val="5C25D9C8"/>
    <w:rsid w:val="5C3124F8"/>
    <w:rsid w:val="5C36FF71"/>
    <w:rsid w:val="5C3D98F6"/>
    <w:rsid w:val="5C432DAF"/>
    <w:rsid w:val="5C481652"/>
    <w:rsid w:val="5C64FDB9"/>
    <w:rsid w:val="5C7C4F05"/>
    <w:rsid w:val="5C8C5A7C"/>
    <w:rsid w:val="5C935BBC"/>
    <w:rsid w:val="5CA41FC8"/>
    <w:rsid w:val="5CAC56F9"/>
    <w:rsid w:val="5CBD8884"/>
    <w:rsid w:val="5CC333C4"/>
    <w:rsid w:val="5CC81F3F"/>
    <w:rsid w:val="5CD33F68"/>
    <w:rsid w:val="5CD525CA"/>
    <w:rsid w:val="5CD58B3D"/>
    <w:rsid w:val="5CD818AB"/>
    <w:rsid w:val="5CDAFC7E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549483"/>
    <w:rsid w:val="5D66EA7A"/>
    <w:rsid w:val="5D676377"/>
    <w:rsid w:val="5D677C9D"/>
    <w:rsid w:val="5D67E43E"/>
    <w:rsid w:val="5D68D8E9"/>
    <w:rsid w:val="5D698862"/>
    <w:rsid w:val="5D6DAC0B"/>
    <w:rsid w:val="5D76D254"/>
    <w:rsid w:val="5D78F7D7"/>
    <w:rsid w:val="5D995967"/>
    <w:rsid w:val="5D996F82"/>
    <w:rsid w:val="5DA296C3"/>
    <w:rsid w:val="5DA2FCC9"/>
    <w:rsid w:val="5DAC51E4"/>
    <w:rsid w:val="5DAC8039"/>
    <w:rsid w:val="5DB843C9"/>
    <w:rsid w:val="5DBDC352"/>
    <w:rsid w:val="5DBF2F3D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098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3C71BE"/>
    <w:rsid w:val="5F435319"/>
    <w:rsid w:val="5F438D3F"/>
    <w:rsid w:val="5F4ED802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794D6E"/>
    <w:rsid w:val="5F8E65EC"/>
    <w:rsid w:val="5F91F2DD"/>
    <w:rsid w:val="5F97DFC6"/>
    <w:rsid w:val="5F9C9466"/>
    <w:rsid w:val="5FAC88D3"/>
    <w:rsid w:val="5FB8E3F8"/>
    <w:rsid w:val="5FC33FC6"/>
    <w:rsid w:val="5FC656D1"/>
    <w:rsid w:val="5FCA1ABF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5FF9CCAA"/>
    <w:rsid w:val="5FFF0489"/>
    <w:rsid w:val="6004A050"/>
    <w:rsid w:val="60066E61"/>
    <w:rsid w:val="6017A462"/>
    <w:rsid w:val="601D1CBE"/>
    <w:rsid w:val="60228BCB"/>
    <w:rsid w:val="60253004"/>
    <w:rsid w:val="603050B5"/>
    <w:rsid w:val="6037FA9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3AD4F"/>
    <w:rsid w:val="609A74A5"/>
    <w:rsid w:val="60AE4392"/>
    <w:rsid w:val="60B475E7"/>
    <w:rsid w:val="60BDC529"/>
    <w:rsid w:val="60C1C548"/>
    <w:rsid w:val="60C7A65A"/>
    <w:rsid w:val="60C978A7"/>
    <w:rsid w:val="60CC53A2"/>
    <w:rsid w:val="60CF1695"/>
    <w:rsid w:val="60D8F79D"/>
    <w:rsid w:val="60DDCB08"/>
    <w:rsid w:val="60DF237A"/>
    <w:rsid w:val="60E0E590"/>
    <w:rsid w:val="60EF1C18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699C6"/>
    <w:rsid w:val="61C8A5ED"/>
    <w:rsid w:val="61CFFEAA"/>
    <w:rsid w:val="61D0AD6D"/>
    <w:rsid w:val="61D81F82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6AAFF"/>
    <w:rsid w:val="6229476F"/>
    <w:rsid w:val="6230D062"/>
    <w:rsid w:val="62334463"/>
    <w:rsid w:val="623879F7"/>
    <w:rsid w:val="624126B7"/>
    <w:rsid w:val="6245186E"/>
    <w:rsid w:val="6246B28B"/>
    <w:rsid w:val="6249243B"/>
    <w:rsid w:val="6250B508"/>
    <w:rsid w:val="62512FAB"/>
    <w:rsid w:val="625612C4"/>
    <w:rsid w:val="625666F9"/>
    <w:rsid w:val="626CE463"/>
    <w:rsid w:val="62739132"/>
    <w:rsid w:val="627ED43A"/>
    <w:rsid w:val="629DEFD2"/>
    <w:rsid w:val="629ED41B"/>
    <w:rsid w:val="62B7AB85"/>
    <w:rsid w:val="62C2A6E0"/>
    <w:rsid w:val="63064CE5"/>
    <w:rsid w:val="630931F3"/>
    <w:rsid w:val="63127251"/>
    <w:rsid w:val="6323341A"/>
    <w:rsid w:val="63272CBF"/>
    <w:rsid w:val="6336954D"/>
    <w:rsid w:val="63448F13"/>
    <w:rsid w:val="6348CD30"/>
    <w:rsid w:val="6350FC98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5B48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A9FEF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2AFD1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CD44A2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37148E"/>
    <w:rsid w:val="6648B9AA"/>
    <w:rsid w:val="66496734"/>
    <w:rsid w:val="664B7EA0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94C8CD"/>
    <w:rsid w:val="67A3418C"/>
    <w:rsid w:val="67A3A4FA"/>
    <w:rsid w:val="67B9AD4D"/>
    <w:rsid w:val="67C8BECA"/>
    <w:rsid w:val="67CBCA18"/>
    <w:rsid w:val="67EAC1E0"/>
    <w:rsid w:val="67FCB0EE"/>
    <w:rsid w:val="6800CC6E"/>
    <w:rsid w:val="6801BA2F"/>
    <w:rsid w:val="680727BD"/>
    <w:rsid w:val="680C88CB"/>
    <w:rsid w:val="680E3E47"/>
    <w:rsid w:val="681D0034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7345C3"/>
    <w:rsid w:val="68850474"/>
    <w:rsid w:val="6892CA11"/>
    <w:rsid w:val="68A5DB81"/>
    <w:rsid w:val="68A88A11"/>
    <w:rsid w:val="68AA8090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4891CC"/>
    <w:rsid w:val="69553770"/>
    <w:rsid w:val="695C4DA3"/>
    <w:rsid w:val="695E12EB"/>
    <w:rsid w:val="696F5034"/>
    <w:rsid w:val="6972DBC4"/>
    <w:rsid w:val="6979C3F3"/>
    <w:rsid w:val="698609AD"/>
    <w:rsid w:val="69938762"/>
    <w:rsid w:val="699A09AF"/>
    <w:rsid w:val="699D63F1"/>
    <w:rsid w:val="69C3D214"/>
    <w:rsid w:val="69E85D6F"/>
    <w:rsid w:val="69EA8E76"/>
    <w:rsid w:val="69F2A42C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18FE01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DE5719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095C5D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469BB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12E16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A277A"/>
    <w:rsid w:val="6D7C1EDB"/>
    <w:rsid w:val="6D831BB7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39E48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9FE01D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2FC77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0B943F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D3035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960B2D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77806"/>
    <w:rsid w:val="72FCDB3D"/>
    <w:rsid w:val="7304FD67"/>
    <w:rsid w:val="730E34EB"/>
    <w:rsid w:val="730EB60B"/>
    <w:rsid w:val="7314D9D3"/>
    <w:rsid w:val="731C08E3"/>
    <w:rsid w:val="731D8A45"/>
    <w:rsid w:val="732258CF"/>
    <w:rsid w:val="73230C56"/>
    <w:rsid w:val="7330CBDE"/>
    <w:rsid w:val="7334B4F0"/>
    <w:rsid w:val="7343FB1D"/>
    <w:rsid w:val="7347057E"/>
    <w:rsid w:val="73553E30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271572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7E287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1FADDF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949A9"/>
    <w:rsid w:val="757B99F3"/>
    <w:rsid w:val="7580F78F"/>
    <w:rsid w:val="75848167"/>
    <w:rsid w:val="75996D65"/>
    <w:rsid w:val="759F08F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50A76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796C40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8F1BD0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54CB1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22F6B4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B2AA3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E678A8"/>
    <w:rsid w:val="79F026A3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C2F994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3325F5"/>
    <w:rsid w:val="7B4073F2"/>
    <w:rsid w:val="7B496575"/>
    <w:rsid w:val="7B496D8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1C7D1"/>
    <w:rsid w:val="7B92B007"/>
    <w:rsid w:val="7B94E343"/>
    <w:rsid w:val="7B99719E"/>
    <w:rsid w:val="7BA9FEFF"/>
    <w:rsid w:val="7BAF56A9"/>
    <w:rsid w:val="7BB103D4"/>
    <w:rsid w:val="7BB2E874"/>
    <w:rsid w:val="7BBEE64A"/>
    <w:rsid w:val="7BC76735"/>
    <w:rsid w:val="7BC8F7D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29E55"/>
    <w:rsid w:val="7BFB8D93"/>
    <w:rsid w:val="7BFD8BC6"/>
    <w:rsid w:val="7C02DAD6"/>
    <w:rsid w:val="7C038E2B"/>
    <w:rsid w:val="7C10241B"/>
    <w:rsid w:val="7C1A8F3A"/>
    <w:rsid w:val="7C22746D"/>
    <w:rsid w:val="7C244BA7"/>
    <w:rsid w:val="7C2EDE66"/>
    <w:rsid w:val="7C599A6F"/>
    <w:rsid w:val="7C5DEFDB"/>
    <w:rsid w:val="7C639053"/>
    <w:rsid w:val="7C8531EF"/>
    <w:rsid w:val="7C9EE94D"/>
    <w:rsid w:val="7CA0EE49"/>
    <w:rsid w:val="7CAE47F8"/>
    <w:rsid w:val="7CB56325"/>
    <w:rsid w:val="7CC3B318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53A03"/>
    <w:rsid w:val="7D44C895"/>
    <w:rsid w:val="7D515366"/>
    <w:rsid w:val="7D5AA70B"/>
    <w:rsid w:val="7D5C5D56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CC80C7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5E898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5F0E6F"/>
    <w:rsid w:val="7F815BCD"/>
    <w:rsid w:val="7F99D03F"/>
    <w:rsid w:val="7F9A6242"/>
    <w:rsid w:val="7FA9AD9E"/>
    <w:rsid w:val="7FB1C180"/>
    <w:rsid w:val="7FBE1637"/>
    <w:rsid w:val="7FC08E00"/>
    <w:rsid w:val="7FC5866A"/>
    <w:rsid w:val="7FD1B2F2"/>
    <w:rsid w:val="7FDA599B"/>
    <w:rsid w:val="7FE5EFD1"/>
    <w:rsid w:val="7FEE346C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35">
          <w:marLeft w:val="0"/>
          <w:marRight w:val="0"/>
          <w:marTop w:val="0"/>
          <w:marBottom w:val="0"/>
          <w:divBdr>
            <w:top w:val="single" w:sz="12" w:space="13" w:color="1E1E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1E1E1E"/>
                <w:right w:val="none" w:sz="0" w:space="0" w:color="auto"/>
              </w:divBdr>
            </w:div>
          </w:divsChild>
        </w:div>
      </w:divsChild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4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bnhsstuff.net/fab-stuff/stroke-quality-improvement-project-for-complex-stroke-survivors" TargetMode="External"/><Relationship Id="rId18" Type="http://schemas.openxmlformats.org/officeDocument/2006/relationships/hyperlink" Target="https://www.icnorthamptonshire.org.uk/updates/remote-monitoring-technology-and-virtual-clinical-support-reduces-pressure-on-acute-trusts-and-gp-surgeries-9552" TargetMode="External"/><Relationship Id="rId26" Type="http://schemas.openxmlformats.org/officeDocument/2006/relationships/hyperlink" Target="https://www.health.org.uk/publications/long-reads/how-feasible-are-the-nhs-long-term-workforce-plan-commitments-on-training" TargetMode="External"/><Relationship Id="rId39" Type="http://schemas.openxmlformats.org/officeDocument/2006/relationships/hyperlink" Target="https://www.ihi.org/communities/blogs/embedding-equity-into-every-step-of-adverse-event-analysi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watch.co.uk/blog/2023-08-16/what-are-people-telling-us-about-accessing-and-paying-social-care" TargetMode="External"/><Relationship Id="rId34" Type="http://schemas.openxmlformats.org/officeDocument/2006/relationships/hyperlink" Target="https://www.centreformentalhealth.org.uk/sites/default/files/publication/download/CentreforMH_Briefing61SocialNeeds.pdf" TargetMode="External"/><Relationship Id="rId42" Type="http://schemas.openxmlformats.org/officeDocument/2006/relationships/image" Target="media/image1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hi.org/communities/blogs/quality-control-the-misunderstood-essential-for-improvement" TargetMode="External"/><Relationship Id="rId17" Type="http://schemas.openxmlformats.org/officeDocument/2006/relationships/hyperlink" Target="https://www.nhsconfed.org/publications/ambulance-services-and-integrated-care-systems-lessons-effective-collaboration" TargetMode="External"/><Relationship Id="rId25" Type="http://schemas.openxmlformats.org/officeDocument/2006/relationships/hyperlink" Target="https://www.nuffieldtrust.org.uk/resource/growing-numbers-of-delayed-discharges-from-community-hospitals" TargetMode="External"/><Relationship Id="rId33" Type="http://schemas.openxmlformats.org/officeDocument/2006/relationships/hyperlink" Target="https://www.smf.co.uk/publications/public-health-policies-politics/" TargetMode="External"/><Relationship Id="rId38" Type="http://schemas.openxmlformats.org/officeDocument/2006/relationships/hyperlink" Target="https://www.ukri.org/news/13-million-for-22-ai-for-health-research-project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confed.org/publications/exploring-and-understanding-vcse-sector-provider-collaboratives" TargetMode="External"/><Relationship Id="rId20" Type="http://schemas.openxmlformats.org/officeDocument/2006/relationships/hyperlink" Target="https://www.kingsfund.org.uk/blog/2023/08/back-to-basics%E2%80%93understanding-lived-experience-and-intersectionality-health-and-care" TargetMode="External"/><Relationship Id="rId29" Type="http://schemas.openxmlformats.org/officeDocument/2006/relationships/hyperlink" Target="https://www.gov.uk/government/publications/major-conditions-strategy-case-for-change-and-our-strategic-framework/major-conditions-strategy-case-for-change-and-our-strategic-framework--2" TargetMode="External"/><Relationship Id="rId41" Type="http://schemas.openxmlformats.org/officeDocument/2006/relationships/hyperlink" Target="https://docs.google.com/document/d/1vHqRQlKFzS1-7Cvv3a4KPwQcpHLLuMTXtGuNA_V4dMY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jopenquality.bmj.com/content/bmjqir/12/3/e002431.full.pdf" TargetMode="External"/><Relationship Id="rId24" Type="http://schemas.openxmlformats.org/officeDocument/2006/relationships/hyperlink" Target="https://www.magonlinelibrary.com/doi/pdf/10.12968%2Fbjcn.2023.28.8.374" TargetMode="External"/><Relationship Id="rId32" Type="http://schemas.openxmlformats.org/officeDocument/2006/relationships/hyperlink" Target="https://www.ncbi.nlm.nih.gov/pmc/articles/PMC10464069/pdf/12913_2023_Article_9915.pdf" TargetMode="External"/><Relationship Id="rId37" Type="http://schemas.openxmlformats.org/officeDocument/2006/relationships/hyperlink" Target="https://www.thelancet.com/journals/landig/article/PIIS2589-7500(23)00107-3/fulltext" TargetMode="External"/><Relationship Id="rId40" Type="http://schemas.openxmlformats.org/officeDocument/2006/relationships/hyperlink" Target="https://htn.co.uk/2023/08/31/advice-from-the-national-data-guardian-on-public-engagement-around-the-federated-data-platform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hsconfed.org/publications/state-integrated-care-systems-202223" TargetMode="External"/><Relationship Id="rId23" Type="http://schemas.openxmlformats.org/officeDocument/2006/relationships/hyperlink" Target="https://www.healthwatch.co.uk/blog/2023-08-31/your-experiences-getting-prescription-medication" TargetMode="External"/><Relationship Id="rId28" Type="http://schemas.openxmlformats.org/officeDocument/2006/relationships/hyperlink" Target="https://www.nuffieldtrust.org.uk/resource/building-community-health-and-care-capacity-reflections-from-other-countries" TargetMode="External"/><Relationship Id="rId36" Type="http://schemas.openxmlformats.org/officeDocument/2006/relationships/hyperlink" Target="https://www.thelancet.com/journals/landig/article/PIIS2589-7500(23)00084-5/fulltext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mkhealthandcarepartnership.org/new-unscheduled-care-hub-launched-in-bedfordshire/" TargetMode="External"/><Relationship Id="rId31" Type="http://schemas.openxmlformats.org/officeDocument/2006/relationships/hyperlink" Target="https://www.gov.uk/government/publications/elective-recovery-taskforce-implementation-plan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bnhsstuff.net/fab-stuff/improving-organising-outpatient-appointments" TargetMode="External"/><Relationship Id="rId22" Type="http://schemas.openxmlformats.org/officeDocument/2006/relationships/hyperlink" Target="https://www.housinglin.org.uk/_assets/Resources/Housing/OtherOrganisation/Relational-care-toolkit-ORO-VERSION-EDIT.pdf" TargetMode="External"/><Relationship Id="rId27" Type="http://schemas.openxmlformats.org/officeDocument/2006/relationships/hyperlink" Target="https://www.health.org.uk/news-and-comment/blogs/social-health-insurance-be-careful-what-you-wish-for" TargetMode="External"/><Relationship Id="rId30" Type="http://schemas.openxmlformats.org/officeDocument/2006/relationships/hyperlink" Target="https://www.nuffieldtrust.org.uk/news-item/how-long-are-patients-waiting-for-a-gp-appointment-in-england" TargetMode="External"/><Relationship Id="rId35" Type="http://schemas.openxmlformats.org/officeDocument/2006/relationships/hyperlink" Target="https://www.instituteofhealthequity.org/resources-reports/health-inequalities-improving-accountability-in-the-nhs/read-the-report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4" ma:contentTypeDescription="Create a new document." ma:contentTypeScope="" ma:versionID="2f56b67765fa485cd62e2b008523cad3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31a732046562c4a3924b290995dbda1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F2D47-CFE4-400B-8A00-842C33A4C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05</Characters>
  <Application>Microsoft Office Word</Application>
  <DocSecurity>0</DocSecurity>
  <Lines>53</Lines>
  <Paragraphs>15</Paragraphs>
  <ScaleCrop>false</ScaleCrop>
  <Company>Taunton and Somerset NHS Foundation Trust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35</cp:revision>
  <cp:lastPrinted>2023-09-01T11:04:00Z</cp:lastPrinted>
  <dcterms:created xsi:type="dcterms:W3CDTF">2023-08-31T14:21:00Z</dcterms:created>
  <dcterms:modified xsi:type="dcterms:W3CDTF">2023-09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